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EMMI S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Unità di ventilazione a doppio flusso con recupero di calore ad altissimo rendimento (fino a &gt; 90%)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oluzione ideale per la ventilazione negli edifici residenziali e appartamenti condominiali a basso fabbisogno energetico.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Nr. 2 modelli con portata d’aria nominale di 330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 (GEMMI S330) e 460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 (GEMMI S460)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truttura esterna autoportante in doppia pannellatura in lamiera plastificata grigia a sandwich su isolante in schiuma poliuretanica iniettata, spessore 25mm, densità a 42 kg/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truttura interna in polipropilene espanso PPE riciclabile al 100% (non rilascia sostanze velenose se smaltito in termovalorizzatori perché i gas combustione sono CO</w:t>
      </w:r>
      <w:r w:rsidRPr="005E4561">
        <w:rPr>
          <w:rFonts w:ascii="Arial Narrow" w:hAnsi="Arial Narrow"/>
          <w:sz w:val="20"/>
          <w:vertAlign w:val="subscript"/>
        </w:rPr>
        <w:t>2</w:t>
      </w:r>
      <w:r w:rsidRPr="005E4561">
        <w:rPr>
          <w:rFonts w:ascii="Arial Narrow" w:hAnsi="Arial Narrow"/>
          <w:sz w:val="20"/>
        </w:rPr>
        <w:t xml:space="preserve"> e H</w:t>
      </w:r>
      <w:r w:rsidRPr="005E4561">
        <w:rPr>
          <w:rFonts w:ascii="Arial Narrow" w:hAnsi="Arial Narrow"/>
          <w:sz w:val="20"/>
          <w:vertAlign w:val="subscript"/>
        </w:rPr>
        <w:t>2</w:t>
      </w:r>
      <w:r w:rsidRPr="005E4561">
        <w:rPr>
          <w:rFonts w:ascii="Arial Narrow" w:hAnsi="Arial Narrow"/>
          <w:sz w:val="20"/>
        </w:rPr>
        <w:t>O); (isolamento acustico e termico)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Vaschetta raccolta condensa con scarico per l’evacuazione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Dimensioni compatte per l’installazione all’interno di edifici residenziali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Classe energetica: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330 con controllo SIMPLY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330 con controllo PRO TOUCH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330 con controllo PRO TOUCH e sonda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460 con controllo SIMPLY = 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460 con controllo PRO TOUCH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GEMMI S460 con controllo PRO TOUCH e sonda = A</w:t>
      </w:r>
    </w:p>
    <w:p w:rsidR="005E4561" w:rsidRPr="005E4561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By-pass 100% automatico di serie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Imbocchi circolari diametro 150mm con guarnizione di tenuta per collegamento alle canalizzazioni di ari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rico per l’evacuazione della condens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nessione facilitata plug-n-play all’alimentazione di ret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ntilatori radiali a pale rovesce con motori EC a controllo elettronico di velocità, a basso consumo (ErP-2015), monofase (230V-1-50/60Hz) che garantiscono elevati valori di pressione statica utile disponibile alla canalizza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mbiatore di calore statico in polipropilene in controcorrente che garantisce altissime efficienze nel recupero del calore sensibil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brinamento automatico dello scambiatore (tramite strategia anti-gelo)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Filtri (EN-779) classe G4 per aria di estrazione e classe F7 a bassa perdita di carico per aria di rinnov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ccesso facilitato ai filtri (tappi in plastica) per manutenzione (utilizzatore)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Pannello frontale rimovibile per facile ispezione e manutenzione (scambiatore e ventilatori)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vviso filtri sporchi gestito da pressostati differenziali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bbinabile a sistema di distribuzione AIR+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rticale a parete o a pavimento;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figurabile in cantiere: è possibile collegare i condotti aria di ripresa e/o mandata nella parte superiore e inferiore dell’unità (connessioni reversibili), senza l’utilizzo di utensili.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riscaldamento elettrico a canale (REL-M);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trattamento ad acqua a canale (BA-AC oppure BA-AF/AC</w:t>
      </w:r>
      <w:proofErr w:type="gramStart"/>
      <w:r w:rsidRPr="00554B94">
        <w:rPr>
          <w:rFonts w:ascii="Arial Narrow" w:hAnsi="Arial Narrow"/>
          <w:sz w:val="20"/>
        </w:rPr>
        <w:t>);</w:t>
      </w:r>
      <w:r>
        <w:rPr>
          <w:rFonts w:ascii="Arial Narrow" w:hAnsi="Arial Narrow"/>
          <w:sz w:val="20"/>
        </w:rPr>
        <w:softHyphen/>
      </w:r>
      <w:proofErr w:type="gramEnd"/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CONTROLLI E REGOLAZIONI DISPONIBILI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Plug-n-play con microprocessore e quadro elettrico montati e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>-cablati a bordo macchina (inserire descrizione del controllo selezionato: SIMPLY, PRO TOUCH, PRO WEB SERVER oppure PRO485).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554B94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anti-brinamento: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Resistenza elettrica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 xml:space="preserve"> riscaldamento a canale gestita in modo proporzionale dai controlli della famiglia EVO;</w:t>
      </w:r>
    </w:p>
    <w:p w:rsid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CF-SCTTC</w:t>
      </w:r>
      <w:r w:rsidRPr="00554B94">
        <w:rPr>
          <w:rFonts w:ascii="Arial Narrow" w:hAnsi="Arial Narrow"/>
          <w:sz w:val="20"/>
        </w:rPr>
        <w:t xml:space="preserve"> resistenza elettrica di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 xml:space="preserve"> riscaldamento a canale termostatica, funzionamento autonomo;</w:t>
      </w:r>
    </w:p>
    <w:p w:rsidR="00554B94" w:rsidRPr="003465F5" w:rsidRDefault="00554B94" w:rsidP="003465F5">
      <w:pPr>
        <w:spacing w:after="0"/>
        <w:rPr>
          <w:rFonts w:ascii="Arial Narrow" w:hAnsi="Arial Narrow"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Sensori opzionali: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/VOC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 a canal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a U.R. a canale;</w:t>
      </w:r>
    </w:p>
    <w:p w:rsidR="003465F5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KIT regolazione:</w:t>
      </w:r>
    </w:p>
    <w:p w:rsidR="00554B94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OP</w:t>
      </w:r>
      <w:r>
        <w:rPr>
          <w:rFonts w:ascii="Arial Narrow" w:hAnsi="Arial Narrow"/>
          <w:sz w:val="20"/>
        </w:rPr>
        <w:t xml:space="preserve"> (pressione costante)</w:t>
      </w:r>
    </w:p>
    <w:p w:rsidR="003465F5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lastRenderedPageBreak/>
        <w:t>Kit CAV</w:t>
      </w:r>
      <w:r>
        <w:rPr>
          <w:rFonts w:ascii="Arial Narrow" w:hAnsi="Arial Narrow"/>
          <w:sz w:val="20"/>
        </w:rPr>
        <w:t xml:space="preserve"> (portata costante)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di protezione: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ING</w:t>
      </w:r>
      <w:r>
        <w:rPr>
          <w:rFonts w:ascii="Arial Narrow" w:hAnsi="Arial Narrow"/>
          <w:sz w:val="20"/>
        </w:rPr>
        <w:t xml:space="preserve"> kit 4 anelli di </w:t>
      </w:r>
      <w:proofErr w:type="spellStart"/>
      <w:r>
        <w:rPr>
          <w:rFonts w:ascii="Arial Narrow" w:hAnsi="Arial Narrow"/>
          <w:sz w:val="20"/>
        </w:rPr>
        <w:t>guarnilene</w:t>
      </w:r>
      <w:proofErr w:type="spellEnd"/>
      <w:r>
        <w:rPr>
          <w:rFonts w:ascii="Arial Narrow" w:hAnsi="Arial Narrow"/>
          <w:sz w:val="20"/>
        </w:rPr>
        <w:t>, per l’adeguamento del diametro dei raccordi;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dal pannello frontale, con chiusura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>
        <w:rPr>
          <w:rFonts w:ascii="Arial Narrow" w:hAnsi="Arial Narrow"/>
          <w:sz w:val="20"/>
        </w:rPr>
        <w:t xml:space="preserve"> dal pannello frontale, con chiusura;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Ventilatori</w:t>
      </w:r>
      <w:r>
        <w:rPr>
          <w:rFonts w:ascii="Arial Narrow" w:hAnsi="Arial Narrow"/>
          <w:sz w:val="20"/>
        </w:rPr>
        <w:t xml:space="preserve"> dal pannello frontale, con chiusura;</w:t>
      </w:r>
      <w:bookmarkStart w:id="0" w:name="_GoBack"/>
      <w:bookmarkEnd w:id="0"/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F5E88"/>
    <w:multiLevelType w:val="hybridMultilevel"/>
    <w:tmpl w:val="EFC88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419B"/>
    <w:multiLevelType w:val="hybridMultilevel"/>
    <w:tmpl w:val="A0A691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182"/>
    <w:multiLevelType w:val="hybridMultilevel"/>
    <w:tmpl w:val="80F8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3465F5"/>
    <w:rsid w:val="00554B94"/>
    <w:rsid w:val="005E4561"/>
    <w:rsid w:val="00D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7A73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5C3E-5716-457D-B0EF-CEF93634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1</cp:revision>
  <cp:lastPrinted>2019-01-15T09:50:00Z</cp:lastPrinted>
  <dcterms:created xsi:type="dcterms:W3CDTF">2019-01-15T09:18:00Z</dcterms:created>
  <dcterms:modified xsi:type="dcterms:W3CDTF">2019-01-15T09:51:00Z</dcterms:modified>
</cp:coreProperties>
</file>